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125454">
        <w:rPr>
          <w:b/>
          <w:sz w:val="24"/>
          <w:szCs w:val="24"/>
        </w:rPr>
        <w:t>3</w:t>
      </w:r>
      <w:bookmarkStart w:id="0" w:name="_GoBack"/>
      <w:bookmarkEnd w:id="0"/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7C5A5E" w:rsidRPr="006E0857" w:rsidRDefault="007C5A5E" w:rsidP="007C5A5E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25454" w:rsidRPr="000E1C9B" w:rsidRDefault="00125454" w:rsidP="00125454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0E1C9B">
        <w:rPr>
          <w:sz w:val="24"/>
          <w:szCs w:val="24"/>
        </w:rPr>
        <w:t xml:space="preserve">Земельный участок площадью 1186 кв.м., категория – земли населенных пунктов, расположенный по адресу: Республика Коми, Сыктывдинский район, д. Койтыбож, предлагаемый к предоставлению в собственность за плату, разрешенное использование: «для индивидуального жилищного строительства». </w:t>
      </w:r>
    </w:p>
    <w:p w:rsidR="00352BCE" w:rsidRDefault="00352BCE" w:rsidP="007C5A5E">
      <w:pPr>
        <w:pStyle w:val="a4"/>
        <w:ind w:left="786"/>
        <w:jc w:val="both"/>
        <w:rPr>
          <w:b/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рес подачи заявления: Республика Коми, Сыктывдинский район, с. Выльгорт,                     ул. Д. Каликовой, д. 62, каб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 Каликовой, д. 62, каб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59BC-32CC-48B7-A7D4-E507131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5</cp:revision>
  <cp:lastPrinted>2017-12-18T08:03:00Z</cp:lastPrinted>
  <dcterms:created xsi:type="dcterms:W3CDTF">2015-01-21T12:55:00Z</dcterms:created>
  <dcterms:modified xsi:type="dcterms:W3CDTF">2019-02-14T06:20:00Z</dcterms:modified>
</cp:coreProperties>
</file>